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76" w:rsidRPr="001B4CEB" w:rsidRDefault="00A33476" w:rsidP="00A33476">
      <w:pPr>
        <w:jc w:val="right"/>
        <w:rPr>
          <w:sz w:val="28"/>
          <w:szCs w:val="28"/>
        </w:rPr>
      </w:pPr>
      <w:r>
        <w:rPr>
          <w:sz w:val="28"/>
          <w:szCs w:val="28"/>
        </w:rPr>
        <w:t>Niechobrz 20.01.2015</w:t>
      </w:r>
    </w:p>
    <w:p w:rsidR="00A33476" w:rsidRPr="001B4CEB" w:rsidRDefault="00A33476" w:rsidP="00A3347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B4CEB">
        <w:rPr>
          <w:sz w:val="28"/>
          <w:szCs w:val="28"/>
        </w:rPr>
        <w:t xml:space="preserve">Pieczęć szkoł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3476" w:rsidRPr="001B4CEB" w:rsidRDefault="00A33476" w:rsidP="00A33476">
      <w:pPr>
        <w:jc w:val="center"/>
        <w:rPr>
          <w:sz w:val="28"/>
          <w:szCs w:val="28"/>
        </w:rPr>
      </w:pPr>
    </w:p>
    <w:p w:rsidR="00A33476" w:rsidRPr="00A33476" w:rsidRDefault="00A33476" w:rsidP="00A33476">
      <w:pPr>
        <w:rPr>
          <w:sz w:val="32"/>
          <w:szCs w:val="32"/>
        </w:rPr>
      </w:pPr>
    </w:p>
    <w:p w:rsidR="00A33476" w:rsidRPr="00A33476" w:rsidRDefault="00A33476" w:rsidP="00A33476">
      <w:pPr>
        <w:jc w:val="center"/>
        <w:rPr>
          <w:rFonts w:ascii="Arial" w:hAnsi="Arial" w:cs="Arial"/>
          <w:b/>
          <w:sz w:val="32"/>
          <w:szCs w:val="32"/>
        </w:rPr>
      </w:pPr>
      <w:r w:rsidRPr="00A33476">
        <w:rPr>
          <w:rFonts w:ascii="Arial" w:hAnsi="Arial" w:cs="Arial"/>
          <w:b/>
          <w:sz w:val="32"/>
          <w:szCs w:val="32"/>
        </w:rPr>
        <w:t>PROGRAM FERII ZIMOWYCH 2015</w:t>
      </w:r>
    </w:p>
    <w:p w:rsidR="00A33476" w:rsidRPr="001B4CEB" w:rsidRDefault="00A33476" w:rsidP="00A33476">
      <w:pPr>
        <w:rPr>
          <w:sz w:val="28"/>
          <w:szCs w:val="28"/>
        </w:rPr>
      </w:pPr>
    </w:p>
    <w:p w:rsidR="00A33476" w:rsidRPr="001B4CEB" w:rsidRDefault="00A33476" w:rsidP="00A33476">
      <w:pPr>
        <w:rPr>
          <w:sz w:val="28"/>
          <w:szCs w:val="28"/>
        </w:rPr>
      </w:pPr>
    </w:p>
    <w:p w:rsidR="00A33476" w:rsidRPr="001B4CEB" w:rsidRDefault="00A33476" w:rsidP="00A3347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B4CEB">
        <w:rPr>
          <w:sz w:val="28"/>
          <w:szCs w:val="28"/>
        </w:rPr>
        <w:t xml:space="preserve">Termin realizacji zadania: </w:t>
      </w:r>
      <w:r>
        <w:rPr>
          <w:sz w:val="28"/>
          <w:szCs w:val="28"/>
        </w:rPr>
        <w:t>02.02 – 13.02.2015 r.</w:t>
      </w:r>
    </w:p>
    <w:p w:rsidR="00A33476" w:rsidRPr="001B4CEB" w:rsidRDefault="00A33476" w:rsidP="00A3347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B4CEB">
        <w:rPr>
          <w:sz w:val="28"/>
          <w:szCs w:val="28"/>
        </w:rPr>
        <w:t xml:space="preserve">Miejsce realizacji zadania </w:t>
      </w:r>
      <w:r>
        <w:rPr>
          <w:sz w:val="28"/>
          <w:szCs w:val="28"/>
        </w:rPr>
        <w:t xml:space="preserve">Szkoła Podstawowa nr 2 w </w:t>
      </w:r>
      <w:proofErr w:type="spellStart"/>
      <w:r>
        <w:rPr>
          <w:sz w:val="28"/>
          <w:szCs w:val="28"/>
        </w:rPr>
        <w:t>Niechobrzu</w:t>
      </w:r>
      <w:proofErr w:type="spellEnd"/>
    </w:p>
    <w:p w:rsidR="00A33476" w:rsidRDefault="00A33476" w:rsidP="00A3347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B4CEB">
        <w:rPr>
          <w:sz w:val="28"/>
          <w:szCs w:val="28"/>
        </w:rPr>
        <w:t xml:space="preserve">Cel zadania: </w:t>
      </w:r>
    </w:p>
    <w:p w:rsidR="00A33476" w:rsidRDefault="00A33476" w:rsidP="00A33476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>Zorganizowanie uczniom atrakcyjnej formy spędzenia czasu wolnego, ukazanie alternatywnych sposobów zagospodarowania czasu podczas ferii zimowych. Zapewnienie fachowej opieki.</w:t>
      </w:r>
    </w:p>
    <w:p w:rsidR="00A33476" w:rsidRPr="001B4CEB" w:rsidRDefault="00A33476" w:rsidP="00A33476">
      <w:pPr>
        <w:pStyle w:val="Akapitzlist"/>
        <w:ind w:left="360"/>
        <w:rPr>
          <w:sz w:val="28"/>
          <w:szCs w:val="28"/>
        </w:rPr>
      </w:pPr>
    </w:p>
    <w:p w:rsidR="00A33476" w:rsidRDefault="00A33476" w:rsidP="00A3347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B4CEB">
        <w:rPr>
          <w:sz w:val="28"/>
          <w:szCs w:val="28"/>
        </w:rPr>
        <w:t>Szczegółowy opis zadania:</w:t>
      </w:r>
      <w:r>
        <w:rPr>
          <w:sz w:val="28"/>
          <w:szCs w:val="28"/>
        </w:rPr>
        <w:t xml:space="preserve"> zajęcia rekreacyjno – sportowe, zajęcia świetlicowe, komputerowe, taneczne, plastyczne, spotkania w kołach zainteresowań, wyjazdy.</w:t>
      </w:r>
    </w:p>
    <w:p w:rsidR="00A33476" w:rsidRPr="001B4CEB" w:rsidRDefault="00A33476" w:rsidP="00A33476">
      <w:pPr>
        <w:pStyle w:val="Akapitzlist"/>
        <w:ind w:left="360"/>
        <w:rPr>
          <w:sz w:val="28"/>
          <w:szCs w:val="28"/>
        </w:rPr>
      </w:pPr>
    </w:p>
    <w:p w:rsidR="00A33476" w:rsidRPr="00A33476" w:rsidRDefault="00A33476" w:rsidP="00A3347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B4CEB">
        <w:rPr>
          <w:sz w:val="28"/>
          <w:szCs w:val="28"/>
        </w:rPr>
        <w:t xml:space="preserve">Harmonogram planowanych działań: </w:t>
      </w:r>
    </w:p>
    <w:tbl>
      <w:tblPr>
        <w:tblStyle w:val="Tabela-Siatka"/>
        <w:tblpPr w:leftFromText="141" w:rightFromText="141" w:vertAnchor="text" w:horzAnchor="margin" w:tblpXSpec="center" w:tblpY="891"/>
        <w:tblW w:w="9780" w:type="dxa"/>
        <w:tblLook w:val="01E0"/>
      </w:tblPr>
      <w:tblGrid>
        <w:gridCol w:w="624"/>
        <w:gridCol w:w="4120"/>
        <w:gridCol w:w="1551"/>
        <w:gridCol w:w="1649"/>
        <w:gridCol w:w="1836"/>
      </w:tblGrid>
      <w:tr w:rsidR="00EF5185" w:rsidRPr="005943AA" w:rsidTr="00275A46">
        <w:trPr>
          <w:trHeight w:val="1174"/>
        </w:trPr>
        <w:tc>
          <w:tcPr>
            <w:tcW w:w="624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20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>Rodzaj zajęć</w:t>
            </w:r>
          </w:p>
        </w:tc>
        <w:tc>
          <w:tcPr>
            <w:tcW w:w="1551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649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>Godziny zajęć</w:t>
            </w:r>
          </w:p>
        </w:tc>
        <w:tc>
          <w:tcPr>
            <w:tcW w:w="1836" w:type="dxa"/>
          </w:tcPr>
          <w:p w:rsidR="005943AA" w:rsidRPr="005943AA" w:rsidRDefault="005943AA" w:rsidP="00594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943AA" w:rsidRPr="005943AA" w:rsidRDefault="005943AA" w:rsidP="00594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43AA">
              <w:rPr>
                <w:rFonts w:ascii="Arial" w:hAnsi="Arial" w:cs="Arial"/>
                <w:b/>
                <w:sz w:val="24"/>
                <w:szCs w:val="24"/>
              </w:rPr>
              <w:t xml:space="preserve"> Miejsce realizacji, opieka</w:t>
            </w: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5185" w:rsidRPr="005943AA" w:rsidTr="00275A46">
        <w:trPr>
          <w:trHeight w:val="1724"/>
        </w:trPr>
        <w:tc>
          <w:tcPr>
            <w:tcW w:w="624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0" w:type="dxa"/>
          </w:tcPr>
          <w:p w:rsidR="005943AA" w:rsidRDefault="005943AA" w:rsidP="005943A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 xml:space="preserve">W świecie </w:t>
            </w:r>
            <w:r>
              <w:rPr>
                <w:rFonts w:ascii="Arial" w:hAnsi="Arial" w:cs="Arial"/>
                <w:sz w:val="24"/>
                <w:szCs w:val="24"/>
              </w:rPr>
              <w:t>orgiami</w:t>
            </w:r>
            <w:r w:rsidR="0033166A">
              <w:rPr>
                <w:rFonts w:ascii="Arial" w:hAnsi="Arial" w:cs="Arial"/>
                <w:sz w:val="24"/>
                <w:szCs w:val="24"/>
              </w:rPr>
              <w:t xml:space="preserve"> - składanki papierowe</w:t>
            </w:r>
          </w:p>
          <w:p w:rsidR="005943AA" w:rsidRDefault="005943AA" w:rsidP="005943A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óczkowe bałwanki na zimowe poranki</w:t>
            </w:r>
          </w:p>
          <w:p w:rsidR="005943AA" w:rsidRDefault="005943AA" w:rsidP="005943A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muzyczno ruchowe</w:t>
            </w:r>
          </w:p>
          <w:p w:rsidR="00CE54DA" w:rsidRDefault="00CE54DA" w:rsidP="005943A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y stolikowe</w:t>
            </w:r>
          </w:p>
          <w:p w:rsidR="00CE54DA" w:rsidRPr="005943AA" w:rsidRDefault="00CE54DA" w:rsidP="005943A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awy konstrukcyjne – konstrukcje przestrzenne</w:t>
            </w:r>
          </w:p>
          <w:p w:rsidR="005943AA" w:rsidRPr="005943AA" w:rsidRDefault="005943AA" w:rsidP="003C36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33166A" w:rsidRDefault="0033166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2 luty 2015</w:t>
            </w: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1649" w:type="dxa"/>
          </w:tcPr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nauczyciele SP nr 2 Niechobrz</w:t>
            </w:r>
          </w:p>
        </w:tc>
      </w:tr>
      <w:tr w:rsidR="00EF5185" w:rsidRPr="005943AA" w:rsidTr="00275A46">
        <w:tc>
          <w:tcPr>
            <w:tcW w:w="624" w:type="dxa"/>
          </w:tcPr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4120" w:type="dxa"/>
          </w:tcPr>
          <w:p w:rsidR="005943AA" w:rsidRDefault="00CE54DA" w:rsidP="00CE54D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rka opowiada (czytanie bajek przez nauczyciela, konkurs ze znajomości bajek)</w:t>
            </w:r>
          </w:p>
          <w:p w:rsidR="00CE54DA" w:rsidRDefault="00706A80" w:rsidP="00CE54D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ruchowe z chustą animacyjną</w:t>
            </w:r>
          </w:p>
          <w:p w:rsidR="00706A80" w:rsidRPr="00CE54DA" w:rsidRDefault="00706A80" w:rsidP="00CE54DA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cja filmów animowanych z cyklu „Było sobie życie”</w:t>
            </w:r>
          </w:p>
        </w:tc>
        <w:tc>
          <w:tcPr>
            <w:tcW w:w="1551" w:type="dxa"/>
          </w:tcPr>
          <w:p w:rsidR="0033166A" w:rsidRDefault="0033166A" w:rsidP="00CE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4DA" w:rsidRPr="005943AA" w:rsidRDefault="00CE54DA" w:rsidP="00CE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5943AA" w:rsidRPr="005943AA" w:rsidRDefault="00CE54DA" w:rsidP="00CE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649" w:type="dxa"/>
          </w:tcPr>
          <w:p w:rsidR="0045236F" w:rsidRDefault="0045236F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61E5" w:rsidRDefault="008C61E5" w:rsidP="00CE54D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CE54DA" w:rsidP="00CE54DA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nauczyciele SP nr 2 Niechobrz</w:t>
            </w:r>
          </w:p>
        </w:tc>
      </w:tr>
      <w:tr w:rsidR="00EF5185" w:rsidRPr="005943AA" w:rsidTr="00275A46">
        <w:trPr>
          <w:trHeight w:val="1890"/>
        </w:trPr>
        <w:tc>
          <w:tcPr>
            <w:tcW w:w="624" w:type="dxa"/>
          </w:tcPr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0" w:type="dxa"/>
          </w:tcPr>
          <w:p w:rsidR="005943AA" w:rsidRDefault="00706A80" w:rsidP="00706A8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06A80">
              <w:rPr>
                <w:rFonts w:ascii="Arial" w:hAnsi="Arial" w:cs="Arial"/>
                <w:sz w:val="24"/>
                <w:szCs w:val="24"/>
              </w:rPr>
              <w:t>Kukiełkowy teatrzyk</w:t>
            </w:r>
            <w:r>
              <w:rPr>
                <w:rFonts w:ascii="Arial" w:hAnsi="Arial" w:cs="Arial"/>
                <w:sz w:val="24"/>
                <w:szCs w:val="24"/>
              </w:rPr>
              <w:t xml:space="preserve"> (wykonanie kukiełek i wspólne tworzenie bajki)</w:t>
            </w:r>
          </w:p>
          <w:p w:rsidR="00706A80" w:rsidRDefault="00706A80" w:rsidP="00706A8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bawy integracyjne, </w:t>
            </w:r>
            <w:r w:rsidR="00846D43">
              <w:rPr>
                <w:rFonts w:ascii="Arial" w:hAnsi="Arial" w:cs="Arial"/>
                <w:sz w:val="24"/>
                <w:szCs w:val="24"/>
              </w:rPr>
              <w:t>gry i zabawy zespołowe</w:t>
            </w:r>
          </w:p>
          <w:p w:rsidR="00846D43" w:rsidRPr="00706A80" w:rsidRDefault="00846D43" w:rsidP="00846D4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grywki sportowe na sali gimnastycznej</w:t>
            </w:r>
          </w:p>
        </w:tc>
        <w:tc>
          <w:tcPr>
            <w:tcW w:w="1551" w:type="dxa"/>
          </w:tcPr>
          <w:p w:rsidR="0033166A" w:rsidRDefault="0033166A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6D43" w:rsidRPr="005943AA" w:rsidRDefault="00846D43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5943AA" w:rsidRPr="005943AA" w:rsidRDefault="00846D43" w:rsidP="00846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649" w:type="dxa"/>
          </w:tcPr>
          <w:p w:rsidR="0045236F" w:rsidRDefault="0045236F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tabs>
                <w:tab w:val="left" w:pos="2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61E5" w:rsidRDefault="008C61E5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706A80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nauczyciele SP nr 2 Niechobrz</w:t>
            </w:r>
          </w:p>
        </w:tc>
      </w:tr>
      <w:tr w:rsidR="00EF5185" w:rsidRPr="005943AA" w:rsidTr="00275A46">
        <w:trPr>
          <w:trHeight w:val="1560"/>
        </w:trPr>
        <w:tc>
          <w:tcPr>
            <w:tcW w:w="624" w:type="dxa"/>
          </w:tcPr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0" w:type="dxa"/>
          </w:tcPr>
          <w:p w:rsidR="005943AA" w:rsidRPr="00846D43" w:rsidRDefault="00846D43" w:rsidP="00846D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46D43">
              <w:rPr>
                <w:rFonts w:ascii="Arial" w:hAnsi="Arial" w:cs="Arial"/>
                <w:sz w:val="24"/>
                <w:szCs w:val="24"/>
              </w:rPr>
              <w:t>Wyjazd</w:t>
            </w:r>
            <w:r>
              <w:rPr>
                <w:rFonts w:ascii="Arial" w:hAnsi="Arial" w:cs="Arial"/>
                <w:sz w:val="24"/>
                <w:szCs w:val="24"/>
              </w:rPr>
              <w:t xml:space="preserve"> do kina (odpłatnie)</w:t>
            </w:r>
          </w:p>
        </w:tc>
        <w:tc>
          <w:tcPr>
            <w:tcW w:w="1551" w:type="dxa"/>
          </w:tcPr>
          <w:p w:rsidR="0033166A" w:rsidRDefault="0033166A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6D43" w:rsidRPr="005943AA" w:rsidRDefault="00846D43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5943AA" w:rsidRPr="005943AA" w:rsidRDefault="00846D43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649" w:type="dxa"/>
          </w:tcPr>
          <w:p w:rsidR="0045236F" w:rsidRDefault="0045236F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5943AA" w:rsidRDefault="00846D43" w:rsidP="00846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a świetlicowa</w:t>
            </w:r>
            <w:r w:rsidR="002124DC">
              <w:rPr>
                <w:rFonts w:ascii="Arial" w:hAnsi="Arial" w:cs="Arial"/>
                <w:sz w:val="24"/>
                <w:szCs w:val="24"/>
              </w:rPr>
              <w:t xml:space="preserve"> w SP nr 2 Niechobrz</w:t>
            </w:r>
          </w:p>
          <w:p w:rsidR="00846D43" w:rsidRPr="005943AA" w:rsidRDefault="00846D43" w:rsidP="00846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85" w:rsidRPr="005943AA" w:rsidTr="00275A46">
        <w:trPr>
          <w:trHeight w:val="1560"/>
        </w:trPr>
        <w:tc>
          <w:tcPr>
            <w:tcW w:w="624" w:type="dxa"/>
          </w:tcPr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0" w:type="dxa"/>
          </w:tcPr>
          <w:p w:rsidR="005943AA" w:rsidRDefault="000533A0" w:rsidP="000533A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zywa owoce to nasze łakocie – lepienie z masy solnej warzyw i owoców malowanie. </w:t>
            </w:r>
          </w:p>
          <w:p w:rsidR="000533A0" w:rsidRDefault="000533A0" w:rsidP="000533A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na budowle ze słomek</w:t>
            </w:r>
          </w:p>
          <w:p w:rsidR="000533A0" w:rsidRDefault="000533A0" w:rsidP="000533A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awy integracyjne, gry i zabawy zespołowe</w:t>
            </w:r>
          </w:p>
          <w:p w:rsidR="000533A0" w:rsidRPr="00846D43" w:rsidRDefault="000533A0" w:rsidP="000533A0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33166A" w:rsidRDefault="0033166A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6D43" w:rsidRPr="005943AA" w:rsidRDefault="00846D43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5943AA" w:rsidRPr="005943AA" w:rsidRDefault="00846D43" w:rsidP="0084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649" w:type="dxa"/>
          </w:tcPr>
          <w:p w:rsidR="0045236F" w:rsidRDefault="0045236F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943AA"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-1</w:t>
            </w:r>
            <w:r w:rsidR="00846D43">
              <w:rPr>
                <w:rFonts w:ascii="Arial" w:hAnsi="Arial" w:cs="Arial"/>
                <w:sz w:val="24"/>
                <w:szCs w:val="24"/>
              </w:rPr>
              <w:t>3</w:t>
            </w:r>
            <w:r w:rsidRPr="005943A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5943AA" w:rsidRPr="005943AA" w:rsidRDefault="005943AA" w:rsidP="003C3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61E5" w:rsidRDefault="008C61E5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0533A0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ieka </w:t>
            </w:r>
            <w:r w:rsidR="002124DC">
              <w:rPr>
                <w:rFonts w:ascii="Arial" w:hAnsi="Arial" w:cs="Arial"/>
                <w:sz w:val="24"/>
                <w:szCs w:val="24"/>
              </w:rPr>
              <w:t xml:space="preserve">świetlicowa </w:t>
            </w:r>
            <w:r w:rsidR="002124DC">
              <w:rPr>
                <w:rFonts w:ascii="Arial" w:hAnsi="Arial" w:cs="Arial"/>
                <w:sz w:val="24"/>
                <w:szCs w:val="24"/>
              </w:rPr>
              <w:br/>
              <w:t>w SP nr 2 Niechobrz</w:t>
            </w:r>
          </w:p>
          <w:p w:rsidR="005943AA" w:rsidRPr="005943AA" w:rsidRDefault="005943AA" w:rsidP="003C3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85" w:rsidRPr="005943AA" w:rsidTr="00275A46">
        <w:trPr>
          <w:trHeight w:val="1724"/>
        </w:trPr>
        <w:tc>
          <w:tcPr>
            <w:tcW w:w="624" w:type="dxa"/>
          </w:tcPr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0" w:type="dxa"/>
          </w:tcPr>
          <w:p w:rsidR="002124DC" w:rsidRPr="00AD0DEA" w:rsidRDefault="002124DC" w:rsidP="002124D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zd do Fantazji w Rzeszowie (odpłatnie)</w:t>
            </w:r>
          </w:p>
        </w:tc>
        <w:tc>
          <w:tcPr>
            <w:tcW w:w="1551" w:type="dxa"/>
          </w:tcPr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1649" w:type="dxa"/>
          </w:tcPr>
          <w:p w:rsidR="0045236F" w:rsidRDefault="0045236F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</w:pPr>
            <w:r w:rsidRPr="007F2F15">
              <w:rPr>
                <w:rFonts w:ascii="Arial" w:hAnsi="Arial" w:cs="Arial"/>
                <w:sz w:val="24"/>
                <w:szCs w:val="24"/>
              </w:rPr>
              <w:t>9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7F2F15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6" w:type="dxa"/>
          </w:tcPr>
          <w:p w:rsidR="0045236F" w:rsidRDefault="0045236F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 w:rsidRPr="0066215D">
              <w:rPr>
                <w:rFonts w:ascii="Arial" w:hAnsi="Arial" w:cs="Arial"/>
                <w:sz w:val="24"/>
                <w:szCs w:val="24"/>
              </w:rPr>
              <w:t>Opieka świetlicowa</w:t>
            </w:r>
          </w:p>
          <w:p w:rsidR="002124DC" w:rsidRDefault="002124DC" w:rsidP="00535305">
            <w:r>
              <w:rPr>
                <w:rFonts w:ascii="Arial" w:hAnsi="Arial" w:cs="Arial"/>
                <w:sz w:val="24"/>
                <w:szCs w:val="24"/>
              </w:rPr>
              <w:t>w SP nr 2 Niechobrz</w:t>
            </w:r>
          </w:p>
        </w:tc>
      </w:tr>
      <w:tr w:rsidR="00EF5185" w:rsidRPr="005943AA" w:rsidTr="00275A46">
        <w:tc>
          <w:tcPr>
            <w:tcW w:w="624" w:type="dxa"/>
          </w:tcPr>
          <w:p w:rsidR="002124DC" w:rsidRPr="005943AA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0" w:type="dxa"/>
          </w:tcPr>
          <w:p w:rsidR="002124DC" w:rsidRDefault="002124DC" w:rsidP="002124DC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45236F" w:rsidP="0045236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mowe krajobrazy – wykorzystanie niekonwencjonalnych technik plastycznych</w:t>
            </w:r>
            <w:r w:rsidR="00CD007A">
              <w:rPr>
                <w:rFonts w:ascii="Arial" w:hAnsi="Arial" w:cs="Arial"/>
                <w:sz w:val="24"/>
                <w:szCs w:val="24"/>
              </w:rPr>
              <w:t xml:space="preserve"> (naklejanie serwetek, domalowywanie krajobrazu </w:t>
            </w:r>
            <w:proofErr w:type="spellStart"/>
            <w:r w:rsidR="00CD007A">
              <w:rPr>
                <w:rFonts w:ascii="Arial" w:hAnsi="Arial" w:cs="Arial"/>
                <w:sz w:val="24"/>
                <w:szCs w:val="24"/>
              </w:rPr>
              <w:t>itp</w:t>
            </w:r>
            <w:proofErr w:type="spellEnd"/>
            <w:r w:rsidR="00CD007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5236F" w:rsidRDefault="0045236F" w:rsidP="0045236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gry w warcaby</w:t>
            </w:r>
          </w:p>
          <w:p w:rsidR="0045236F" w:rsidRDefault="0045236F" w:rsidP="0045236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awy integracyjne, gry i zabawy zespołowe</w:t>
            </w:r>
          </w:p>
          <w:p w:rsidR="002124DC" w:rsidRPr="00CE54DA" w:rsidRDefault="002124DC" w:rsidP="00535305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649" w:type="dxa"/>
          </w:tcPr>
          <w:p w:rsidR="0045236F" w:rsidRDefault="0045236F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</w:pPr>
            <w:r w:rsidRPr="007F2F15">
              <w:rPr>
                <w:rFonts w:ascii="Arial" w:hAnsi="Arial" w:cs="Arial"/>
                <w:sz w:val="24"/>
                <w:szCs w:val="24"/>
              </w:rPr>
              <w:t>9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7F2F15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6" w:type="dxa"/>
          </w:tcPr>
          <w:p w:rsidR="0045236F" w:rsidRDefault="0045236F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 w:rsidRPr="0066215D">
              <w:rPr>
                <w:rFonts w:ascii="Arial" w:hAnsi="Arial" w:cs="Arial"/>
                <w:sz w:val="24"/>
                <w:szCs w:val="24"/>
              </w:rPr>
              <w:t>Opieka świetlicowa</w:t>
            </w: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 nr 2 Niechobrz</w:t>
            </w:r>
          </w:p>
          <w:p w:rsidR="002124DC" w:rsidRDefault="002124DC" w:rsidP="002124DC"/>
        </w:tc>
      </w:tr>
      <w:tr w:rsidR="00EF5185" w:rsidRPr="005943AA" w:rsidTr="00275A46">
        <w:trPr>
          <w:trHeight w:val="1890"/>
        </w:trPr>
        <w:tc>
          <w:tcPr>
            <w:tcW w:w="624" w:type="dxa"/>
          </w:tcPr>
          <w:p w:rsidR="002124DC" w:rsidRPr="005943AA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0" w:type="dxa"/>
          </w:tcPr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45236F" w:rsidP="00EF518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cja filmów animowanych z cyklu „Było sobie życie”</w:t>
            </w:r>
          </w:p>
          <w:p w:rsidR="0045236F" w:rsidRDefault="0045236F" w:rsidP="00EF518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alikowe szaleństwo – wykonanie różnego rodzaju ozdób (naszyjniki, bransolety itp.)</w:t>
            </w:r>
          </w:p>
          <w:p w:rsidR="00535305" w:rsidRPr="00EF5185" w:rsidRDefault="00535305" w:rsidP="00EF518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owanie farbami na dużych formatach na tematy dowolne</w:t>
            </w: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Pr="002124DC" w:rsidRDefault="002124DC" w:rsidP="002124D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tawienie teatralne</w:t>
            </w:r>
          </w:p>
        </w:tc>
        <w:tc>
          <w:tcPr>
            <w:tcW w:w="1551" w:type="dxa"/>
          </w:tcPr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5943AA">
              <w:rPr>
                <w:rFonts w:ascii="Arial" w:hAnsi="Arial" w:cs="Arial"/>
                <w:sz w:val="24"/>
                <w:szCs w:val="24"/>
              </w:rPr>
              <w:t>luty 2015</w:t>
            </w:r>
          </w:p>
          <w:p w:rsidR="002124DC" w:rsidRPr="005943AA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649" w:type="dxa"/>
          </w:tcPr>
          <w:p w:rsidR="0045236F" w:rsidRDefault="0045236F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F2F15">
              <w:rPr>
                <w:rFonts w:ascii="Arial" w:hAnsi="Arial" w:cs="Arial"/>
                <w:sz w:val="24"/>
                <w:szCs w:val="24"/>
              </w:rPr>
              <w:t>9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7F2F15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007A" w:rsidRDefault="00CD007A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07A" w:rsidRDefault="00CD007A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07A" w:rsidRDefault="00CD007A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007A" w:rsidRDefault="00CD007A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24DC" w:rsidRDefault="002124DC" w:rsidP="002124DC">
            <w:pPr>
              <w:jc w:val="center"/>
            </w:pPr>
          </w:p>
        </w:tc>
        <w:tc>
          <w:tcPr>
            <w:tcW w:w="1836" w:type="dxa"/>
          </w:tcPr>
          <w:p w:rsidR="0045236F" w:rsidRDefault="0045236F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 w:rsidRPr="0066215D">
              <w:rPr>
                <w:rFonts w:ascii="Arial" w:hAnsi="Arial" w:cs="Arial"/>
                <w:sz w:val="24"/>
                <w:szCs w:val="24"/>
              </w:rPr>
              <w:t>Opieka świetlicowa</w:t>
            </w: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 nr 2 Niechobrz</w:t>
            </w:r>
          </w:p>
          <w:p w:rsidR="002124DC" w:rsidRDefault="002124DC" w:rsidP="002124DC"/>
          <w:p w:rsidR="00CD007A" w:rsidRDefault="00CD007A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CD007A" w:rsidRDefault="00CD007A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5185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tlica</w:t>
            </w:r>
            <w:r w:rsidR="00EF5185">
              <w:t xml:space="preserve"> </w:t>
            </w:r>
            <w:r w:rsidR="00EF5185" w:rsidRPr="00EF5185">
              <w:rPr>
                <w:rFonts w:ascii="Arial" w:hAnsi="Arial" w:cs="Arial"/>
                <w:sz w:val="24"/>
                <w:szCs w:val="24"/>
              </w:rPr>
              <w:t>L</w:t>
            </w:r>
            <w:r w:rsidR="00EF5185">
              <w:rPr>
                <w:rFonts w:ascii="Arial" w:hAnsi="Arial" w:cs="Arial"/>
                <w:sz w:val="24"/>
                <w:szCs w:val="24"/>
              </w:rPr>
              <w:t xml:space="preserve">OK </w:t>
            </w:r>
            <w:r w:rsidR="00EF5185" w:rsidRPr="00EF5185">
              <w:rPr>
                <w:rFonts w:ascii="Arial" w:hAnsi="Arial" w:cs="Arial"/>
                <w:sz w:val="24"/>
                <w:szCs w:val="24"/>
              </w:rPr>
              <w:t xml:space="preserve">RAZEM w </w:t>
            </w:r>
            <w:proofErr w:type="spellStart"/>
            <w:r w:rsidR="00EF5185" w:rsidRPr="00EF5185">
              <w:rPr>
                <w:rFonts w:ascii="Arial" w:hAnsi="Arial" w:cs="Arial"/>
                <w:sz w:val="24"/>
                <w:szCs w:val="24"/>
              </w:rPr>
              <w:t>Niechobrzu</w:t>
            </w:r>
            <w:proofErr w:type="spellEnd"/>
          </w:p>
          <w:p w:rsidR="002124DC" w:rsidRDefault="00EF5185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krzyżówka)</w:t>
            </w:r>
          </w:p>
          <w:p w:rsidR="002124DC" w:rsidRDefault="002124DC" w:rsidP="00EF5185"/>
        </w:tc>
      </w:tr>
      <w:tr w:rsidR="00EF5185" w:rsidRPr="005943AA" w:rsidTr="00275A46">
        <w:trPr>
          <w:trHeight w:val="1560"/>
        </w:trPr>
        <w:tc>
          <w:tcPr>
            <w:tcW w:w="624" w:type="dxa"/>
          </w:tcPr>
          <w:p w:rsidR="002124DC" w:rsidRPr="005943AA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20" w:type="dxa"/>
          </w:tcPr>
          <w:p w:rsidR="002124DC" w:rsidRPr="00EF5185" w:rsidRDefault="00EF5185" w:rsidP="00EF518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azd do osady Szmer w Godowej</w:t>
            </w:r>
            <w:r w:rsidR="0045236F">
              <w:rPr>
                <w:rFonts w:ascii="Arial" w:hAnsi="Arial" w:cs="Arial"/>
                <w:sz w:val="24"/>
                <w:szCs w:val="24"/>
              </w:rPr>
              <w:t xml:space="preserve"> (odpłatnie)</w:t>
            </w:r>
          </w:p>
        </w:tc>
        <w:tc>
          <w:tcPr>
            <w:tcW w:w="1551" w:type="dxa"/>
          </w:tcPr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5943AA">
              <w:rPr>
                <w:rFonts w:ascii="Arial" w:hAnsi="Arial" w:cs="Arial"/>
                <w:sz w:val="24"/>
                <w:szCs w:val="24"/>
              </w:rPr>
              <w:t>luty 2015</w:t>
            </w: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649" w:type="dxa"/>
          </w:tcPr>
          <w:p w:rsidR="0045236F" w:rsidRDefault="0045236F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</w:pPr>
            <w:r w:rsidRPr="007F2F15">
              <w:rPr>
                <w:rFonts w:ascii="Arial" w:hAnsi="Arial" w:cs="Arial"/>
                <w:sz w:val="24"/>
                <w:szCs w:val="24"/>
              </w:rPr>
              <w:t>9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7F2F15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6" w:type="dxa"/>
          </w:tcPr>
          <w:p w:rsidR="0045236F" w:rsidRDefault="0045236F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 w:rsidRPr="0066215D">
              <w:rPr>
                <w:rFonts w:ascii="Arial" w:hAnsi="Arial" w:cs="Arial"/>
                <w:sz w:val="24"/>
                <w:szCs w:val="24"/>
              </w:rPr>
              <w:t>Opieka świetlicowa</w:t>
            </w: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 nr 2 Niechobrz</w:t>
            </w:r>
          </w:p>
          <w:p w:rsidR="002124DC" w:rsidRDefault="002124DC" w:rsidP="002124DC"/>
        </w:tc>
      </w:tr>
      <w:tr w:rsidR="00EF5185" w:rsidRPr="005943AA" w:rsidTr="00275A46">
        <w:trPr>
          <w:trHeight w:val="1560"/>
        </w:trPr>
        <w:tc>
          <w:tcPr>
            <w:tcW w:w="624" w:type="dxa"/>
          </w:tcPr>
          <w:p w:rsidR="002124DC" w:rsidRPr="005943AA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20" w:type="dxa"/>
          </w:tcPr>
          <w:p w:rsidR="002124DC" w:rsidRDefault="00535305" w:rsidP="0053530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Zdrowo i bezpiecznie ferie spędzamy od uzależnień z daleka się trzymamy” – konkurs plastyczny na prace przedstawiającą zdrowe i bezpieczne zabawy podczas ferii.</w:t>
            </w:r>
          </w:p>
          <w:p w:rsidR="00535305" w:rsidRDefault="00535305" w:rsidP="0053530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awy integracyjne, gry i zabawy zespołowe</w:t>
            </w:r>
          </w:p>
          <w:p w:rsidR="00535305" w:rsidRPr="00535305" w:rsidRDefault="00535305" w:rsidP="00A33476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2124DC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5943AA">
              <w:rPr>
                <w:rFonts w:ascii="Arial" w:hAnsi="Arial" w:cs="Arial"/>
                <w:sz w:val="24"/>
                <w:szCs w:val="24"/>
              </w:rPr>
              <w:t xml:space="preserve"> luty 2015</w:t>
            </w:r>
          </w:p>
          <w:p w:rsidR="002124DC" w:rsidRPr="005943AA" w:rsidRDefault="002124DC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649" w:type="dxa"/>
          </w:tcPr>
          <w:p w:rsidR="0045236F" w:rsidRDefault="0045236F" w:rsidP="0021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jc w:val="center"/>
            </w:pPr>
            <w:r w:rsidRPr="007F2F15">
              <w:rPr>
                <w:rFonts w:ascii="Arial" w:hAnsi="Arial" w:cs="Arial"/>
                <w:sz w:val="24"/>
                <w:szCs w:val="24"/>
              </w:rPr>
              <w:t>9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7F2F15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Pr="007F2F15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6" w:type="dxa"/>
          </w:tcPr>
          <w:p w:rsidR="0045236F" w:rsidRDefault="0045236F" w:rsidP="00212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 w:rsidRPr="0066215D">
              <w:rPr>
                <w:rFonts w:ascii="Arial" w:hAnsi="Arial" w:cs="Arial"/>
                <w:sz w:val="24"/>
                <w:szCs w:val="24"/>
              </w:rPr>
              <w:t>Opieka świetlicowa</w:t>
            </w:r>
          </w:p>
          <w:p w:rsidR="002124DC" w:rsidRDefault="002124DC" w:rsidP="002124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 nr 2 Niechobrz</w:t>
            </w:r>
          </w:p>
          <w:p w:rsidR="002124DC" w:rsidRDefault="002124DC" w:rsidP="002124DC"/>
        </w:tc>
      </w:tr>
    </w:tbl>
    <w:p w:rsidR="005943AA" w:rsidRDefault="005943AA" w:rsidP="008C61E5">
      <w:pPr>
        <w:rPr>
          <w:sz w:val="20"/>
          <w:szCs w:val="20"/>
        </w:rPr>
      </w:pPr>
    </w:p>
    <w:p w:rsidR="008C61E5" w:rsidRDefault="008C61E5" w:rsidP="008C61E5">
      <w:pPr>
        <w:rPr>
          <w:rFonts w:ascii="Arial" w:hAnsi="Arial" w:cs="Arial"/>
          <w:sz w:val="24"/>
          <w:szCs w:val="20"/>
        </w:rPr>
      </w:pPr>
    </w:p>
    <w:p w:rsidR="008C61E5" w:rsidRPr="008C61E5" w:rsidRDefault="008C61E5" w:rsidP="008C61E5">
      <w:pPr>
        <w:rPr>
          <w:rFonts w:ascii="Arial" w:hAnsi="Arial" w:cs="Arial"/>
          <w:sz w:val="40"/>
          <w:szCs w:val="20"/>
        </w:rPr>
      </w:pPr>
    </w:p>
    <w:sectPr w:rsidR="008C61E5" w:rsidRPr="008C61E5" w:rsidSect="008F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C5"/>
    <w:multiLevelType w:val="hybridMultilevel"/>
    <w:tmpl w:val="EAC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84E"/>
    <w:multiLevelType w:val="hybridMultilevel"/>
    <w:tmpl w:val="3280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AEF"/>
    <w:multiLevelType w:val="hybridMultilevel"/>
    <w:tmpl w:val="D56E8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2691B"/>
    <w:multiLevelType w:val="hybridMultilevel"/>
    <w:tmpl w:val="0590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776"/>
    <w:multiLevelType w:val="hybridMultilevel"/>
    <w:tmpl w:val="F19C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66C"/>
    <w:multiLevelType w:val="hybridMultilevel"/>
    <w:tmpl w:val="68BE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03BF"/>
    <w:multiLevelType w:val="hybridMultilevel"/>
    <w:tmpl w:val="C658C21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9E50A0"/>
    <w:multiLevelType w:val="hybridMultilevel"/>
    <w:tmpl w:val="A60CAE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9B7B7F"/>
    <w:multiLevelType w:val="hybridMultilevel"/>
    <w:tmpl w:val="1098D2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B2614C4"/>
    <w:multiLevelType w:val="hybridMultilevel"/>
    <w:tmpl w:val="8460B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B03DD"/>
    <w:multiLevelType w:val="hybridMultilevel"/>
    <w:tmpl w:val="A58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43AA"/>
    <w:rsid w:val="000533A0"/>
    <w:rsid w:val="000B3549"/>
    <w:rsid w:val="002124DC"/>
    <w:rsid w:val="00275A46"/>
    <w:rsid w:val="0033166A"/>
    <w:rsid w:val="003C2577"/>
    <w:rsid w:val="0045236F"/>
    <w:rsid w:val="00535305"/>
    <w:rsid w:val="005943AA"/>
    <w:rsid w:val="00706A80"/>
    <w:rsid w:val="00846D43"/>
    <w:rsid w:val="00866077"/>
    <w:rsid w:val="008B4AE6"/>
    <w:rsid w:val="008C61E5"/>
    <w:rsid w:val="00A33476"/>
    <w:rsid w:val="00AD0DEA"/>
    <w:rsid w:val="00BF6571"/>
    <w:rsid w:val="00CD007A"/>
    <w:rsid w:val="00CE54DA"/>
    <w:rsid w:val="00DD6B10"/>
    <w:rsid w:val="00EC5856"/>
    <w:rsid w:val="00E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A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3AA"/>
    <w:pPr>
      <w:ind w:left="720"/>
      <w:contextualSpacing/>
    </w:pPr>
  </w:style>
  <w:style w:type="table" w:styleId="Tabela-Siatka">
    <w:name w:val="Table Grid"/>
    <w:basedOn w:val="Standardowy"/>
    <w:rsid w:val="0059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3CA8-C1B8-4404-A0EF-8A1AF03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lina</cp:lastModifiedBy>
  <cp:revision>6</cp:revision>
  <dcterms:created xsi:type="dcterms:W3CDTF">2015-01-21T06:47:00Z</dcterms:created>
  <dcterms:modified xsi:type="dcterms:W3CDTF">2015-01-21T09:44:00Z</dcterms:modified>
</cp:coreProperties>
</file>